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2BB" w14:textId="77777777" w:rsidR="00C45A2E" w:rsidRPr="002077A9" w:rsidRDefault="00C45A2E" w:rsidP="00C45A2E">
      <w:pPr>
        <w:jc w:val="right"/>
        <w:rPr>
          <w:rFonts w:ascii="BIZ UDPゴシック" w:eastAsia="BIZ UDPゴシック" w:hAnsi="BIZ UDPゴシック"/>
          <w:b/>
        </w:rPr>
      </w:pPr>
      <w:r w:rsidRPr="002077A9">
        <w:rPr>
          <w:rFonts w:ascii="BIZ UDPゴシック" w:eastAsia="BIZ UDPゴシック" w:hAnsi="BIZ UDPゴシック" w:hint="eastAsia"/>
          <w:b/>
        </w:rPr>
        <w:t>別紙１</w:t>
      </w:r>
    </w:p>
    <w:p w14:paraId="06CFB799" w14:textId="77777777" w:rsidR="00551BEE" w:rsidRPr="002077A9" w:rsidRDefault="00802112" w:rsidP="00C45A2E">
      <w:pPr>
        <w:jc w:val="right"/>
        <w:rPr>
          <w:rFonts w:ascii="BIZ UDPゴシック" w:eastAsia="BIZ UDPゴシック" w:hAnsi="BIZ UDPゴシック"/>
          <w:bdr w:val="single" w:sz="4" w:space="0" w:color="auto"/>
        </w:rPr>
      </w:pPr>
      <w:r w:rsidRPr="002077A9">
        <w:rPr>
          <w:rFonts w:ascii="BIZ UDPゴシック" w:eastAsia="BIZ UDPゴシック" w:hAnsi="BIZ UDPゴシック" w:hint="eastAsia"/>
          <w:bdr w:val="single" w:sz="4" w:space="0" w:color="auto"/>
        </w:rPr>
        <w:t>対象：大学・高等専門学校・専門学校</w:t>
      </w:r>
    </w:p>
    <w:sdt>
      <w:sdtPr>
        <w:rPr>
          <w:rFonts w:ascii="BIZ UDPゴシック" w:eastAsia="BIZ UDPゴシック" w:hAnsi="BIZ UDPゴシック" w:hint="eastAsia"/>
          <w:sz w:val="28"/>
          <w:szCs w:val="32"/>
        </w:rPr>
        <w:id w:val="502710480"/>
        <w:placeholder>
          <w:docPart w:val="DefaultPlaceholder_-1854013438"/>
        </w:placeholder>
        <w:comboBox>
          <w:listItem w:value="アイテムを選択してください。"/>
        </w:comboBox>
      </w:sdtPr>
      <w:sdtEndPr/>
      <w:sdtContent>
        <w:p w14:paraId="7D90F7B0" w14:textId="036BF417" w:rsidR="00F3470E" w:rsidRPr="002077A9" w:rsidRDefault="003B627C" w:rsidP="002077A9">
          <w:pPr>
            <w:jc w:val="center"/>
            <w:rPr>
              <w:rFonts w:ascii="BIZ UDPゴシック" w:eastAsia="BIZ UDPゴシック" w:hAnsi="BIZ UDPゴシック"/>
              <w:sz w:val="28"/>
              <w:szCs w:val="32"/>
            </w:rPr>
          </w:pPr>
          <w:r w:rsidRPr="002077A9">
            <w:rPr>
              <w:rFonts w:ascii="BIZ UDPゴシック" w:eastAsia="BIZ UDPゴシック" w:hAnsi="BIZ UDPゴシック" w:hint="eastAsia"/>
              <w:sz w:val="28"/>
              <w:szCs w:val="32"/>
            </w:rPr>
            <w:t>令和</w:t>
          </w:r>
          <w:r w:rsidR="004A53DD" w:rsidRPr="002077A9">
            <w:rPr>
              <w:rFonts w:ascii="BIZ UDPゴシック" w:eastAsia="BIZ UDPゴシック" w:hAnsi="BIZ UDPゴシック" w:hint="eastAsia"/>
              <w:sz w:val="28"/>
              <w:szCs w:val="32"/>
            </w:rPr>
            <w:t>８</w:t>
          </w:r>
          <w:r w:rsidRPr="002077A9">
            <w:rPr>
              <w:rFonts w:ascii="BIZ UDPゴシック" w:eastAsia="BIZ UDPゴシック" w:hAnsi="BIZ UDPゴシック" w:hint="eastAsia"/>
              <w:sz w:val="28"/>
              <w:szCs w:val="32"/>
            </w:rPr>
            <w:t xml:space="preserve">年度　</w:t>
          </w:r>
          <w:r w:rsidR="00C45A2E" w:rsidRPr="002077A9">
            <w:rPr>
              <w:rFonts w:ascii="BIZ UDPゴシック" w:eastAsia="BIZ UDPゴシック" w:hAnsi="BIZ UDPゴシック" w:hint="eastAsia"/>
              <w:sz w:val="28"/>
              <w:szCs w:val="32"/>
            </w:rPr>
            <w:t>北海道</w:t>
          </w:r>
          <w:r w:rsidR="0003547C" w:rsidRPr="002077A9">
            <w:rPr>
              <w:rFonts w:ascii="BIZ UDPゴシック" w:eastAsia="BIZ UDPゴシック" w:hAnsi="BIZ UDPゴシック" w:hint="eastAsia"/>
              <w:sz w:val="28"/>
              <w:szCs w:val="32"/>
            </w:rPr>
            <w:t>開発局インターンシップ</w:t>
          </w:r>
          <w:r w:rsidRPr="002077A9">
            <w:rPr>
              <w:rFonts w:ascii="BIZ UDPゴシック" w:eastAsia="BIZ UDPゴシック" w:hAnsi="BIZ UDPゴシック" w:hint="eastAsia"/>
              <w:sz w:val="28"/>
              <w:szCs w:val="32"/>
            </w:rPr>
            <w:t xml:space="preserve">　</w:t>
          </w:r>
          <w:r w:rsidR="008360EA">
            <w:rPr>
              <w:rFonts w:ascii="BIZ UDPゴシック" w:eastAsia="BIZ UDPゴシック" w:hAnsi="BIZ UDPゴシック" w:hint="eastAsia"/>
              <w:sz w:val="28"/>
              <w:szCs w:val="32"/>
            </w:rPr>
            <w:t>希望調査</w:t>
          </w:r>
        </w:p>
      </w:sdtContent>
    </w:sdt>
    <w:p w14:paraId="3D7B070F" w14:textId="77777777" w:rsidR="00A41184" w:rsidRPr="002077A9" w:rsidRDefault="00A41184" w:rsidP="0003547C">
      <w:pPr>
        <w:jc w:val="center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4922"/>
      </w:tblGrid>
      <w:tr w:rsidR="0003547C" w:rsidRPr="002077A9" w14:paraId="3FD756DA" w14:textId="77777777" w:rsidTr="004A53DD">
        <w:trPr>
          <w:trHeight w:val="554"/>
          <w:jc w:val="center"/>
        </w:trPr>
        <w:tc>
          <w:tcPr>
            <w:tcW w:w="1594" w:type="dxa"/>
          </w:tcPr>
          <w:p w14:paraId="33CAA87C" w14:textId="77777777" w:rsidR="0003547C" w:rsidRPr="002077A9" w:rsidRDefault="0003547C" w:rsidP="00D042DD">
            <w:pPr>
              <w:spacing w:line="360" w:lineRule="auto"/>
              <w:jc w:val="distribute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922" w:type="dxa"/>
          </w:tcPr>
          <w:p w14:paraId="00AE7551" w14:textId="77777777" w:rsidR="0003547C" w:rsidRPr="002077A9" w:rsidRDefault="0003547C" w:rsidP="004A53DD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</w:tbl>
    <w:p w14:paraId="432BCC67" w14:textId="77777777" w:rsidR="00551BEE" w:rsidRPr="002077A9" w:rsidRDefault="00551BEE" w:rsidP="00C45A2E">
      <w:pPr>
        <w:rPr>
          <w:rFonts w:ascii="BIZ UDPゴシック" w:eastAsia="BIZ UDPゴシック" w:hAnsi="BIZ UDPゴシック"/>
        </w:rPr>
      </w:pPr>
    </w:p>
    <w:p w14:paraId="024D5D3E" w14:textId="23C5477F" w:rsidR="00887335" w:rsidRPr="00793F20" w:rsidRDefault="00793F20" w:rsidP="00793F20">
      <w:pPr>
        <w:spacing w:line="180" w:lineRule="auto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問１．</w:t>
      </w:r>
      <w:r w:rsidR="004A53DD" w:rsidRPr="00793F20">
        <w:rPr>
          <w:rFonts w:ascii="BIZ UDPゴシック" w:eastAsia="BIZ UDPゴシック" w:hAnsi="BIZ UDPゴシック" w:hint="eastAsia"/>
        </w:rPr>
        <w:t>インターンシップ実施期間中に重点的に体験したいものがあれば、</w:t>
      </w:r>
      <w:r w:rsidRPr="00793F20">
        <w:rPr>
          <w:rFonts w:ascii="BIZ UDPゴシック" w:eastAsia="BIZ UDPゴシック" w:hAnsi="BIZ UDPゴシック" w:hint="eastAsia"/>
        </w:rPr>
        <w:t>別紙２</w:t>
      </w:r>
      <w:r>
        <w:rPr>
          <w:rFonts w:ascii="BIZ UDPゴシック" w:eastAsia="BIZ UDPゴシック" w:hAnsi="BIZ UDPゴシック" w:hint="eastAsia"/>
        </w:rPr>
        <w:t>「</w:t>
      </w:r>
      <w:r w:rsidRPr="00793F20">
        <w:rPr>
          <w:rFonts w:ascii="BIZ UDPゴシック" w:eastAsia="BIZ UDPゴシック" w:hAnsi="BIZ UDPゴシック" w:hint="eastAsia"/>
        </w:rPr>
        <w:t>インターンシップ体験内容</w:t>
      </w:r>
      <w:r>
        <w:rPr>
          <w:rFonts w:ascii="BIZ UDPゴシック" w:eastAsia="BIZ UDPゴシック" w:hAnsi="BIZ UDPゴシック" w:hint="eastAsia"/>
        </w:rPr>
        <w:t>」</w:t>
      </w:r>
      <w:r w:rsidRPr="00793F20">
        <w:rPr>
          <w:rFonts w:ascii="BIZ UDPゴシック" w:eastAsia="BIZ UDPゴシック" w:hAnsi="BIZ UDPゴシック" w:hint="eastAsia"/>
        </w:rPr>
        <w:t>を参考に</w:t>
      </w:r>
      <w:r w:rsidR="004A53DD" w:rsidRPr="00793F20">
        <w:rPr>
          <w:rFonts w:ascii="BIZ UDPゴシック" w:eastAsia="BIZ UDPゴシック" w:hAnsi="BIZ UDPゴシック" w:hint="eastAsia"/>
        </w:rPr>
        <w:t>下記より選択してください。</w:t>
      </w:r>
      <w:r w:rsidRPr="002077A9">
        <w:rPr>
          <w:rFonts w:ascii="BIZ UDPゴシック" w:eastAsia="BIZ UDPゴシック" w:hAnsi="BIZ UDPゴシック" w:hint="eastAsia"/>
        </w:rPr>
        <w:t>（複数選択可）</w:t>
      </w:r>
    </w:p>
    <w:tbl>
      <w:tblPr>
        <w:tblStyle w:val="a3"/>
        <w:tblpPr w:leftFromText="142" w:rightFromText="142" w:vertAnchor="text" w:horzAnchor="margin" w:tblpY="250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2077A9" w:rsidRPr="002077A9" w14:paraId="76460EB1" w14:textId="77777777" w:rsidTr="002077A9">
        <w:tc>
          <w:tcPr>
            <w:tcW w:w="2266" w:type="dxa"/>
          </w:tcPr>
          <w:p w14:paraId="2A39D252" w14:textId="1E91B84D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0261572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793F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24CBDF4E" w14:textId="21E6B1A5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予算・調査・計画</w:t>
            </w:r>
          </w:p>
        </w:tc>
        <w:tc>
          <w:tcPr>
            <w:tcW w:w="2267" w:type="dxa"/>
          </w:tcPr>
          <w:p w14:paraId="2F5F9DF8" w14:textId="77777777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54651350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077A9" w:rsidRPr="002077A9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</w:p>
          <w:p w14:paraId="3C426D1B" w14:textId="70DB7D37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測量・設計</w:t>
            </w:r>
          </w:p>
        </w:tc>
        <w:tc>
          <w:tcPr>
            <w:tcW w:w="2267" w:type="dxa"/>
          </w:tcPr>
          <w:p w14:paraId="217DA84C" w14:textId="77777777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4870881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077A9" w:rsidRPr="002077A9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</w:p>
          <w:p w14:paraId="5B60805F" w14:textId="43013C93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積算業務</w:t>
            </w:r>
          </w:p>
        </w:tc>
        <w:tc>
          <w:tcPr>
            <w:tcW w:w="2267" w:type="dxa"/>
          </w:tcPr>
          <w:p w14:paraId="73830BC4" w14:textId="52A87996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90556519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042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20299501" w14:textId="6CAE3DBA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監督業務（工事検査・各種試験含む）</w:t>
            </w:r>
          </w:p>
        </w:tc>
      </w:tr>
      <w:tr w:rsidR="002077A9" w:rsidRPr="002077A9" w14:paraId="38EB0E59" w14:textId="77777777" w:rsidTr="002077A9">
        <w:tc>
          <w:tcPr>
            <w:tcW w:w="2266" w:type="dxa"/>
          </w:tcPr>
          <w:p w14:paraId="325BDD02" w14:textId="77777777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5994705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077A9" w:rsidRPr="002077A9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</w:p>
          <w:p w14:paraId="78AE9981" w14:textId="0746634B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維持・管理</w:t>
            </w:r>
          </w:p>
        </w:tc>
        <w:tc>
          <w:tcPr>
            <w:tcW w:w="2267" w:type="dxa"/>
          </w:tcPr>
          <w:p w14:paraId="5198A339" w14:textId="77777777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2671920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077A9" w:rsidRPr="002077A9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</w:p>
          <w:p w14:paraId="5D43D7C8" w14:textId="023BF7A8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防災・災害</w:t>
            </w:r>
          </w:p>
        </w:tc>
        <w:tc>
          <w:tcPr>
            <w:tcW w:w="2267" w:type="dxa"/>
          </w:tcPr>
          <w:p w14:paraId="59664210" w14:textId="77777777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6152650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077A9" w:rsidRPr="002077A9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</w:p>
          <w:p w14:paraId="0EB9FF7B" w14:textId="43E23DB6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工事現場・施設・設備見学</w:t>
            </w:r>
          </w:p>
        </w:tc>
        <w:tc>
          <w:tcPr>
            <w:tcW w:w="2267" w:type="dxa"/>
          </w:tcPr>
          <w:p w14:paraId="69EE09E8" w14:textId="77777777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884016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077A9" w:rsidRPr="002077A9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</w:p>
          <w:p w14:paraId="34F2D8B7" w14:textId="77777777" w:rsid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実習</w:t>
            </w:r>
          </w:p>
          <w:p w14:paraId="108AD3C6" w14:textId="5A48C678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（業務資料等作成）</w:t>
            </w:r>
          </w:p>
        </w:tc>
      </w:tr>
      <w:tr w:rsidR="002077A9" w:rsidRPr="002077A9" w14:paraId="64AD0E5F" w14:textId="77777777" w:rsidTr="002077A9">
        <w:tc>
          <w:tcPr>
            <w:tcW w:w="2266" w:type="dxa"/>
          </w:tcPr>
          <w:p w14:paraId="20C2EBC4" w14:textId="382D13B4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0368555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3C4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2C9247BF" w14:textId="093A6860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関係者打合せ</w:t>
            </w:r>
          </w:p>
        </w:tc>
        <w:tc>
          <w:tcPr>
            <w:tcW w:w="2267" w:type="dxa"/>
          </w:tcPr>
          <w:p w14:paraId="7FC851AF" w14:textId="77777777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757628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077A9" w:rsidRPr="002077A9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</w:p>
          <w:p w14:paraId="02D734F2" w14:textId="67BAAE94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先進技術（ICT、BIM/CIM等）</w:t>
            </w:r>
          </w:p>
        </w:tc>
        <w:tc>
          <w:tcPr>
            <w:tcW w:w="2267" w:type="dxa"/>
          </w:tcPr>
          <w:p w14:paraId="6EE4356B" w14:textId="77777777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4790370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077A9" w:rsidRPr="002077A9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</w:p>
          <w:p w14:paraId="1516D121" w14:textId="42F29252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職員との意見交換</w:t>
            </w:r>
          </w:p>
        </w:tc>
        <w:tc>
          <w:tcPr>
            <w:tcW w:w="2267" w:type="dxa"/>
          </w:tcPr>
          <w:p w14:paraId="2D4A8333" w14:textId="77777777" w:rsidR="002077A9" w:rsidRPr="002077A9" w:rsidRDefault="00E37A0F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511580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077A9" w:rsidRPr="002077A9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</w:p>
          <w:p w14:paraId="27618EB9" w14:textId="6BFEE956" w:rsidR="002077A9" w:rsidRPr="002077A9" w:rsidRDefault="002077A9" w:rsidP="002077A9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077A9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</w:tr>
    </w:tbl>
    <w:p w14:paraId="6EB2E56A" w14:textId="20CF575E" w:rsidR="00551BEE" w:rsidRPr="00793F20" w:rsidRDefault="00250A49" w:rsidP="00793F20">
      <w:pPr>
        <w:spacing w:line="200" w:lineRule="exact"/>
        <w:jc w:val="right"/>
        <w:rPr>
          <w:rFonts w:ascii="BIZ UDPゴシック" w:eastAsia="BIZ UDPゴシック" w:hAnsi="BIZ UDPゴシック"/>
          <w:sz w:val="18"/>
          <w:szCs w:val="24"/>
        </w:rPr>
      </w:pPr>
      <w:r w:rsidRPr="00793F20">
        <w:rPr>
          <w:rFonts w:ascii="BIZ UDPゴシック" w:eastAsia="BIZ UDPゴシック" w:hAnsi="BIZ UDPゴシック" w:hint="eastAsia"/>
          <w:sz w:val="18"/>
          <w:szCs w:val="24"/>
        </w:rPr>
        <w:t>※</w:t>
      </w:r>
      <w:r w:rsidR="00D042DD" w:rsidRPr="00793F20">
        <w:rPr>
          <w:rFonts w:ascii="BIZ UDPゴシック" w:eastAsia="BIZ UDPゴシック" w:hAnsi="BIZ UDPゴシック" w:hint="eastAsia"/>
          <w:sz w:val="18"/>
          <w:szCs w:val="24"/>
        </w:rPr>
        <w:t>□を</w:t>
      </w:r>
      <w:r w:rsidRPr="00793F20">
        <w:rPr>
          <w:rFonts w:ascii="BIZ UDPゴシック" w:eastAsia="BIZ UDPゴシック" w:hAnsi="BIZ UDPゴシック" w:hint="eastAsia"/>
          <w:sz w:val="18"/>
          <w:szCs w:val="24"/>
        </w:rPr>
        <w:t>選択し、クリックすると</w:t>
      </w:r>
      <w:r w:rsidR="00D042DD" w:rsidRPr="00793F20">
        <w:rPr>
          <w:rFonts w:ascii="BIZ UDPゴシック" w:eastAsia="BIZ UDPゴシック" w:hAnsi="BIZ UDPゴシック" w:hint="eastAsia"/>
          <w:sz w:val="18"/>
          <w:szCs w:val="24"/>
        </w:rPr>
        <w:t>■</w:t>
      </w:r>
      <w:r w:rsidRPr="00793F20">
        <w:rPr>
          <w:rFonts w:ascii="BIZ UDPゴシック" w:eastAsia="BIZ UDPゴシック" w:hAnsi="BIZ UDPゴシック" w:hint="eastAsia"/>
          <w:sz w:val="18"/>
          <w:szCs w:val="24"/>
        </w:rPr>
        <w:t>になります。</w:t>
      </w:r>
    </w:p>
    <w:p w14:paraId="025A1E9F" w14:textId="77777777" w:rsidR="00793F20" w:rsidRDefault="00793F20" w:rsidP="00793F20">
      <w:pPr>
        <w:ind w:firstLineChars="3200" w:firstLine="6720"/>
        <w:jc w:val="right"/>
        <w:rPr>
          <w:rFonts w:ascii="BIZ UDPゴシック" w:eastAsia="BIZ UDPゴシック" w:hAnsi="BIZ UDPゴシック"/>
        </w:rPr>
      </w:pPr>
    </w:p>
    <w:p w14:paraId="1FB171B0" w14:textId="77777777" w:rsidR="00793F20" w:rsidRPr="002077A9" w:rsidRDefault="00793F20" w:rsidP="00793F20">
      <w:pPr>
        <w:ind w:firstLineChars="3200" w:firstLine="6720"/>
        <w:jc w:val="right"/>
        <w:rPr>
          <w:rFonts w:ascii="BIZ UDPゴシック" w:eastAsia="BIZ UDPゴシック" w:hAnsi="BIZ UDPゴシック"/>
        </w:rPr>
      </w:pPr>
    </w:p>
    <w:p w14:paraId="60180E3D" w14:textId="719F0C78" w:rsidR="00F169E3" w:rsidRPr="00793F20" w:rsidRDefault="00793F20" w:rsidP="00793F2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問２．</w:t>
      </w:r>
      <w:r w:rsidR="00F169E3" w:rsidRPr="00793F20">
        <w:rPr>
          <w:rFonts w:ascii="BIZ UDPゴシック" w:eastAsia="BIZ UDPゴシック" w:hAnsi="BIZ UDPゴシック" w:hint="eastAsia"/>
        </w:rPr>
        <w:t>その他を選択した場合、下記に内容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4254" w:rsidRPr="002077A9" w14:paraId="61B9DED6" w14:textId="77777777" w:rsidTr="002077A9">
        <w:trPr>
          <w:trHeight w:val="531"/>
        </w:trPr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</w:tcPr>
          <w:p w14:paraId="15E733C6" w14:textId="77777777" w:rsidR="00644254" w:rsidRPr="002077A9" w:rsidRDefault="00644254" w:rsidP="002077A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</w:tbl>
    <w:p w14:paraId="0AB936F3" w14:textId="77777777" w:rsidR="00793F20" w:rsidRDefault="00793F20" w:rsidP="00793F20">
      <w:pPr>
        <w:rPr>
          <w:rFonts w:ascii="BIZ UDPゴシック" w:eastAsia="BIZ UDPゴシック" w:hAnsi="BIZ UDPゴシック"/>
        </w:rPr>
      </w:pPr>
    </w:p>
    <w:p w14:paraId="7735904C" w14:textId="77777777" w:rsidR="00793F20" w:rsidRDefault="00793F20" w:rsidP="00793F20">
      <w:pPr>
        <w:rPr>
          <w:rFonts w:ascii="BIZ UDPゴシック" w:eastAsia="BIZ UDPゴシック" w:hAnsi="BIZ UDPゴシック"/>
        </w:rPr>
      </w:pPr>
    </w:p>
    <w:p w14:paraId="4BC39293" w14:textId="665000F6" w:rsidR="00793F20" w:rsidRDefault="00793F20" w:rsidP="00E37A0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問３．</w:t>
      </w:r>
      <w:r w:rsidR="00F47BF9" w:rsidRPr="00793F20">
        <w:rPr>
          <w:rFonts w:ascii="BIZ UDPゴシック" w:eastAsia="BIZ UDPゴシック" w:hAnsi="BIZ UDPゴシック" w:hint="eastAsia"/>
        </w:rPr>
        <w:t>国家公務員採用総合職試験の受験を考えてい</w:t>
      </w:r>
      <w:r w:rsidR="00E37A0F">
        <w:rPr>
          <w:rFonts w:ascii="BIZ UDPゴシック" w:eastAsia="BIZ UDPゴシック" w:hAnsi="BIZ UDPゴシック" w:hint="eastAsia"/>
        </w:rPr>
        <w:t>る方に</w:t>
      </w:r>
      <w:r>
        <w:rPr>
          <w:rFonts w:ascii="BIZ UDPゴシック" w:eastAsia="BIZ UDPゴシック" w:hAnsi="BIZ UDPゴシック" w:hint="eastAsia"/>
        </w:rPr>
        <w:t>は</w:t>
      </w:r>
      <w:r w:rsidR="00E37A0F"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 w:hint="eastAsia"/>
        </w:rPr>
        <w:t>インターンシップ期間中に</w:t>
      </w:r>
    </w:p>
    <w:p w14:paraId="756C5726" w14:textId="328C17A1" w:rsidR="00F47BF9" w:rsidRDefault="00793F20" w:rsidP="00E37A0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総合職に関する概要説明</w:t>
      </w:r>
      <w:r w:rsidR="00E37A0F">
        <w:rPr>
          <w:rFonts w:ascii="BIZ UDPゴシック" w:eastAsia="BIZ UDPゴシック" w:hAnsi="BIZ UDPゴシック" w:hint="eastAsia"/>
        </w:rPr>
        <w:t>が受講可能ですが希望されますか？</w:t>
      </w:r>
    </w:p>
    <w:p w14:paraId="295D201F" w14:textId="77777777" w:rsidR="00793F20" w:rsidRPr="002077A9" w:rsidRDefault="00793F20" w:rsidP="00793F20">
      <w:pPr>
        <w:ind w:left="720"/>
        <w:rPr>
          <w:rFonts w:ascii="BIZ UDPゴシック" w:eastAsia="BIZ UDPゴシック" w:hAnsi="BIZ UDPゴシック"/>
        </w:rPr>
      </w:pPr>
    </w:p>
    <w:p w14:paraId="58584956" w14:textId="5186D9F8" w:rsidR="00644254" w:rsidRPr="002077A9" w:rsidRDefault="00E37A0F" w:rsidP="00C45A2E">
      <w:pPr>
        <w:ind w:left="567" w:hangingChars="270" w:hanging="567"/>
        <w:jc w:val="center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999466276"/>
          <w14:checkbox>
            <w14:checked w14:val="0"/>
            <w14:checkedState w14:val="2588" w14:font="Yu Gothic UI"/>
            <w14:uncheckedState w14:val="2610" w14:font="ＭＳ ゴシック"/>
          </w14:checkbox>
        </w:sdtPr>
        <w:sdtEndPr/>
        <w:sdtContent>
          <w:r w:rsidR="007918A1" w:rsidRPr="002077A9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F47BF9" w:rsidRPr="002077A9">
        <w:rPr>
          <w:rFonts w:ascii="BIZ UDPゴシック" w:eastAsia="BIZ UDPゴシック" w:hAnsi="BIZ UDPゴシック" w:hint="eastAsia"/>
        </w:rPr>
        <w:t>総合職</w:t>
      </w:r>
      <w:r>
        <w:rPr>
          <w:rFonts w:ascii="BIZ UDPゴシック" w:eastAsia="BIZ UDPゴシック" w:hAnsi="BIZ UDPゴシック" w:hint="eastAsia"/>
        </w:rPr>
        <w:t>に関する概要説明を希望する</w:t>
      </w:r>
      <w:r w:rsidR="00644254" w:rsidRPr="002077A9">
        <w:rPr>
          <w:rFonts w:ascii="BIZ UDPゴシック" w:eastAsia="BIZ UDPゴシック" w:hAnsi="BIZ UDPゴシック" w:hint="eastAsia"/>
        </w:rPr>
        <w:t xml:space="preserve">　　　　　　</w:t>
      </w:r>
      <w:sdt>
        <w:sdtPr>
          <w:rPr>
            <w:rFonts w:ascii="BIZ UDPゴシック" w:eastAsia="BIZ UDPゴシック" w:hAnsi="BIZ UDPゴシック" w:hint="eastAsia"/>
          </w:rPr>
          <w:id w:val="-1145808018"/>
          <w14:checkbox>
            <w14:checked w14:val="0"/>
            <w14:checkedState w14:val="2588" w14:font="Yu Gothic UI"/>
            <w14:uncheckedState w14:val="2610" w14:font="ＭＳ ゴシック"/>
          </w14:checkbox>
        </w:sdtPr>
        <w:sdtEndPr/>
        <w:sdtContent>
          <w:r w:rsidR="00644254" w:rsidRPr="002077A9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F47BF9" w:rsidRPr="002077A9">
        <w:rPr>
          <w:rFonts w:ascii="BIZ UDPゴシック" w:eastAsia="BIZ UDPゴシック" w:hAnsi="BIZ UDPゴシック" w:hint="eastAsia"/>
        </w:rPr>
        <w:t>総合職</w:t>
      </w:r>
      <w:r>
        <w:rPr>
          <w:rFonts w:ascii="BIZ UDPゴシック" w:eastAsia="BIZ UDPゴシック" w:hAnsi="BIZ UDPゴシック" w:hint="eastAsia"/>
        </w:rPr>
        <w:t>に関する概要説明を希望しない</w:t>
      </w:r>
    </w:p>
    <w:p w14:paraId="4E023DE2" w14:textId="181B9D2E" w:rsidR="00551BEE" w:rsidRDefault="00793F20" w:rsidP="00551BEE">
      <w:pPr>
        <w:ind w:left="567" w:hangingChars="270" w:hanging="56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</w:p>
    <w:p w14:paraId="524E3448" w14:textId="77777777" w:rsidR="00793F20" w:rsidRDefault="00793F20" w:rsidP="001D16BD">
      <w:pPr>
        <w:rPr>
          <w:rFonts w:ascii="BIZ UDPゴシック" w:eastAsia="BIZ UDPゴシック" w:hAnsi="BIZ UDPゴシック"/>
        </w:rPr>
      </w:pPr>
    </w:p>
    <w:p w14:paraId="470CF88B" w14:textId="437BC06C" w:rsidR="001D16BD" w:rsidRPr="002077A9" w:rsidRDefault="00793F20" w:rsidP="001D16BD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</w:rPr>
        <w:t>問４．</w:t>
      </w:r>
      <w:r w:rsidR="001D16BD" w:rsidRPr="002077A9">
        <w:rPr>
          <w:rFonts w:ascii="BIZ UDPゴシック" w:eastAsia="BIZ UDPゴシック" w:hAnsi="BIZ UDPゴシック" w:hint="eastAsia"/>
        </w:rPr>
        <w:t>上記以外にインターン</w:t>
      </w:r>
      <w:r w:rsidR="00551BEE" w:rsidRPr="002077A9">
        <w:rPr>
          <w:rFonts w:ascii="BIZ UDPゴシック" w:eastAsia="BIZ UDPゴシック" w:hAnsi="BIZ UDPゴシック" w:hint="eastAsia"/>
        </w:rPr>
        <w:t>シップ</w:t>
      </w:r>
      <w:r w:rsidR="00250A49" w:rsidRPr="002077A9">
        <w:rPr>
          <w:rFonts w:ascii="BIZ UDPゴシック" w:eastAsia="BIZ UDPゴシック" w:hAnsi="BIZ UDPゴシック" w:hint="eastAsia"/>
        </w:rPr>
        <w:t>全般において、希望</w:t>
      </w:r>
      <w:r w:rsidR="00FA7F5B" w:rsidRPr="002077A9">
        <w:rPr>
          <w:rFonts w:ascii="BIZ UDPゴシック" w:eastAsia="BIZ UDPゴシック" w:hAnsi="BIZ UDPゴシック" w:hint="eastAsia"/>
        </w:rPr>
        <w:t>等</w:t>
      </w:r>
      <w:r w:rsidR="00250A49" w:rsidRPr="002077A9">
        <w:rPr>
          <w:rFonts w:ascii="BIZ UDPゴシック" w:eastAsia="BIZ UDPゴシック" w:hAnsi="BIZ UDPゴシック" w:hint="eastAsia"/>
        </w:rPr>
        <w:t>が</w:t>
      </w:r>
      <w:r w:rsidR="001D16BD" w:rsidRPr="002077A9">
        <w:rPr>
          <w:rFonts w:ascii="BIZ UDPゴシック" w:eastAsia="BIZ UDPゴシック" w:hAnsi="BIZ UDPゴシック" w:hint="eastAsia"/>
        </w:rPr>
        <w:t>あれば記入</w:t>
      </w:r>
      <w:r w:rsidR="00A41184" w:rsidRPr="002077A9">
        <w:rPr>
          <w:rFonts w:ascii="BIZ UDPゴシック" w:eastAsia="BIZ UDPゴシック" w:hAnsi="BIZ UDPゴシック" w:hint="eastAsia"/>
        </w:rPr>
        <w:t>して</w:t>
      </w:r>
      <w:r w:rsidR="001D16BD" w:rsidRPr="002077A9">
        <w:rPr>
          <w:rFonts w:ascii="BIZ UDPゴシック" w:eastAsia="BIZ UDPゴシック" w:hAnsi="BIZ UDPゴシック" w:hint="eastAsia"/>
        </w:rPr>
        <w:t>ください。</w:t>
      </w:r>
    </w:p>
    <w:tbl>
      <w:tblPr>
        <w:tblStyle w:val="a3"/>
        <w:tblW w:w="8313" w:type="dxa"/>
        <w:tblInd w:w="284" w:type="dxa"/>
        <w:tblLook w:val="04A0" w:firstRow="1" w:lastRow="0" w:firstColumn="1" w:lastColumn="0" w:noHBand="0" w:noVBand="1"/>
      </w:tblPr>
      <w:tblGrid>
        <w:gridCol w:w="8313"/>
      </w:tblGrid>
      <w:tr w:rsidR="00644254" w:rsidRPr="002077A9" w14:paraId="5A7662A7" w14:textId="77777777" w:rsidTr="00255592">
        <w:trPr>
          <w:trHeight w:val="588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14:paraId="5A23D76D" w14:textId="77777777" w:rsidR="00644254" w:rsidRDefault="00644254" w:rsidP="00CC5F20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14:paraId="71A9D8AA" w14:textId="77777777" w:rsidR="00CC5F20" w:rsidRDefault="00CC5F20" w:rsidP="00CC5F20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14:paraId="57A7C67C" w14:textId="77777777" w:rsidR="00CC5F20" w:rsidRPr="002077A9" w:rsidRDefault="00CC5F20" w:rsidP="00CC5F20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</w:tbl>
    <w:p w14:paraId="0AB3982F" w14:textId="77777777" w:rsidR="007C3AAD" w:rsidRPr="002077A9" w:rsidRDefault="007C3AAD" w:rsidP="007C3AAD">
      <w:pPr>
        <w:ind w:firstLineChars="100" w:firstLine="210"/>
        <w:rPr>
          <w:rFonts w:ascii="BIZ UDPゴシック" w:eastAsia="BIZ UDPゴシック" w:hAnsi="BIZ UDPゴシック"/>
        </w:rPr>
      </w:pPr>
    </w:p>
    <w:p w14:paraId="26E1EBB0" w14:textId="77777777" w:rsidR="007C3AAD" w:rsidRPr="002077A9" w:rsidRDefault="00250A49" w:rsidP="00250A49">
      <w:pPr>
        <w:ind w:leftChars="100" w:left="420" w:hangingChars="100" w:hanging="210"/>
        <w:rPr>
          <w:rFonts w:ascii="BIZ UDPゴシック" w:eastAsia="BIZ UDPゴシック" w:hAnsi="BIZ UDPゴシック"/>
        </w:rPr>
      </w:pPr>
      <w:r w:rsidRPr="002077A9">
        <w:rPr>
          <w:rFonts w:ascii="BIZ UDPゴシック" w:eastAsia="BIZ UDPゴシック" w:hAnsi="BIZ UDPゴシック" w:hint="eastAsia"/>
          <w:b/>
        </w:rPr>
        <w:t>※</w:t>
      </w:r>
      <w:r w:rsidR="007C3AAD" w:rsidRPr="002077A9">
        <w:rPr>
          <w:rFonts w:ascii="BIZ UDPゴシック" w:eastAsia="BIZ UDPゴシック" w:hAnsi="BIZ UDPゴシック" w:hint="eastAsia"/>
          <w:b/>
        </w:rPr>
        <w:t>なお、</w:t>
      </w:r>
      <w:r w:rsidR="0016578F" w:rsidRPr="002077A9">
        <w:rPr>
          <w:rFonts w:ascii="BIZ UDPゴシック" w:eastAsia="BIZ UDPゴシック" w:hAnsi="BIZ UDPゴシック" w:hint="eastAsia"/>
          <w:b/>
        </w:rPr>
        <w:t>体験内容のご希望については</w:t>
      </w:r>
      <w:r w:rsidR="007C3AAD" w:rsidRPr="002077A9">
        <w:rPr>
          <w:rFonts w:ascii="BIZ UDPゴシック" w:eastAsia="BIZ UDPゴシック" w:hAnsi="BIZ UDPゴシック" w:hint="eastAsia"/>
          <w:b/>
        </w:rPr>
        <w:t>、</w:t>
      </w:r>
      <w:r w:rsidR="0016578F" w:rsidRPr="002077A9">
        <w:rPr>
          <w:rFonts w:ascii="BIZ UDPゴシック" w:eastAsia="BIZ UDPゴシック" w:hAnsi="BIZ UDPゴシック" w:hint="eastAsia"/>
          <w:b/>
        </w:rPr>
        <w:t>受け入れ先の都合等で希望に添えないことがありますので、</w:t>
      </w:r>
      <w:r w:rsidR="007C3AAD" w:rsidRPr="002077A9">
        <w:rPr>
          <w:rFonts w:ascii="BIZ UDPゴシック" w:eastAsia="BIZ UDPゴシック" w:hAnsi="BIZ UDPゴシック" w:hint="eastAsia"/>
          <w:b/>
        </w:rPr>
        <w:t>ご承知</w:t>
      </w:r>
      <w:r w:rsidR="0016578F" w:rsidRPr="002077A9">
        <w:rPr>
          <w:rFonts w:ascii="BIZ UDPゴシック" w:eastAsia="BIZ UDPゴシック" w:hAnsi="BIZ UDPゴシック" w:hint="eastAsia"/>
          <w:b/>
        </w:rPr>
        <w:t>おき</w:t>
      </w:r>
      <w:r w:rsidR="007C3AAD" w:rsidRPr="002077A9">
        <w:rPr>
          <w:rFonts w:ascii="BIZ UDPゴシック" w:eastAsia="BIZ UDPゴシック" w:hAnsi="BIZ UDPゴシック" w:hint="eastAsia"/>
          <w:b/>
        </w:rPr>
        <w:t>ください</w:t>
      </w:r>
      <w:r w:rsidR="007C3AAD" w:rsidRPr="002077A9">
        <w:rPr>
          <w:rFonts w:ascii="BIZ UDPゴシック" w:eastAsia="BIZ UDPゴシック" w:hAnsi="BIZ UDPゴシック" w:hint="eastAsia"/>
        </w:rPr>
        <w:t>。</w:t>
      </w:r>
    </w:p>
    <w:sectPr w:rsidR="007C3AAD" w:rsidRPr="002077A9" w:rsidSect="001D16B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22C" w14:textId="77777777" w:rsidR="00EA50D1" w:rsidRDefault="00EA50D1" w:rsidP="00B072C8">
      <w:r>
        <w:separator/>
      </w:r>
    </w:p>
  </w:endnote>
  <w:endnote w:type="continuationSeparator" w:id="0">
    <w:p w14:paraId="046AFEFA" w14:textId="77777777" w:rsidR="00EA50D1" w:rsidRDefault="00EA50D1" w:rsidP="00B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AC6D" w14:textId="77777777" w:rsidR="00EA50D1" w:rsidRDefault="00EA50D1" w:rsidP="00B072C8">
      <w:r>
        <w:separator/>
      </w:r>
    </w:p>
  </w:footnote>
  <w:footnote w:type="continuationSeparator" w:id="0">
    <w:p w14:paraId="7B2019B0" w14:textId="77777777" w:rsidR="00EA50D1" w:rsidRDefault="00EA50D1" w:rsidP="00B0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70F6"/>
    <w:multiLevelType w:val="hybridMultilevel"/>
    <w:tmpl w:val="D00E63FA"/>
    <w:lvl w:ilvl="0" w:tplc="7E9CA622">
      <w:start w:val="3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19B5551"/>
    <w:multiLevelType w:val="hybridMultilevel"/>
    <w:tmpl w:val="DD4C66A2"/>
    <w:lvl w:ilvl="0" w:tplc="A6AE1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632F17"/>
    <w:multiLevelType w:val="hybridMultilevel"/>
    <w:tmpl w:val="94BA13EE"/>
    <w:lvl w:ilvl="0" w:tplc="DD4A1E30">
      <w:start w:val="1"/>
      <w:numFmt w:val="decimalFullWidth"/>
      <w:lvlText w:val="問%1．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num w:numId="1" w16cid:durableId="1705518568">
    <w:abstractNumId w:val="1"/>
  </w:num>
  <w:num w:numId="2" w16cid:durableId="1488403205">
    <w:abstractNumId w:val="2"/>
  </w:num>
  <w:num w:numId="3" w16cid:durableId="72653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7C"/>
    <w:rsid w:val="00030F64"/>
    <w:rsid w:val="0003547C"/>
    <w:rsid w:val="00092C18"/>
    <w:rsid w:val="000D56F4"/>
    <w:rsid w:val="001369F1"/>
    <w:rsid w:val="0016578F"/>
    <w:rsid w:val="001D16BD"/>
    <w:rsid w:val="001E664B"/>
    <w:rsid w:val="002077A9"/>
    <w:rsid w:val="00250A49"/>
    <w:rsid w:val="00255592"/>
    <w:rsid w:val="00316A26"/>
    <w:rsid w:val="00384648"/>
    <w:rsid w:val="003A742C"/>
    <w:rsid w:val="003B627C"/>
    <w:rsid w:val="003C40DC"/>
    <w:rsid w:val="00465599"/>
    <w:rsid w:val="004A53DD"/>
    <w:rsid w:val="004E74BB"/>
    <w:rsid w:val="004F4D34"/>
    <w:rsid w:val="00551BEE"/>
    <w:rsid w:val="00576F22"/>
    <w:rsid w:val="005F1FB6"/>
    <w:rsid w:val="005F38A1"/>
    <w:rsid w:val="00603C76"/>
    <w:rsid w:val="00644254"/>
    <w:rsid w:val="006B7523"/>
    <w:rsid w:val="007837BA"/>
    <w:rsid w:val="007918A1"/>
    <w:rsid w:val="00793F20"/>
    <w:rsid w:val="007A560C"/>
    <w:rsid w:val="007C3AAD"/>
    <w:rsid w:val="007D680D"/>
    <w:rsid w:val="007F37A4"/>
    <w:rsid w:val="008010AF"/>
    <w:rsid w:val="00802112"/>
    <w:rsid w:val="008360EA"/>
    <w:rsid w:val="00887335"/>
    <w:rsid w:val="00892C2F"/>
    <w:rsid w:val="008B0612"/>
    <w:rsid w:val="00900349"/>
    <w:rsid w:val="009D4B1E"/>
    <w:rsid w:val="009D608D"/>
    <w:rsid w:val="00A338C9"/>
    <w:rsid w:val="00A41184"/>
    <w:rsid w:val="00A45F77"/>
    <w:rsid w:val="00A52CCB"/>
    <w:rsid w:val="00A81FC3"/>
    <w:rsid w:val="00AA195B"/>
    <w:rsid w:val="00B072C8"/>
    <w:rsid w:val="00B41FAD"/>
    <w:rsid w:val="00B82C9C"/>
    <w:rsid w:val="00C427B1"/>
    <w:rsid w:val="00C45A2E"/>
    <w:rsid w:val="00C742DB"/>
    <w:rsid w:val="00C77BFA"/>
    <w:rsid w:val="00CC075B"/>
    <w:rsid w:val="00CC5F20"/>
    <w:rsid w:val="00D042DD"/>
    <w:rsid w:val="00D14D0B"/>
    <w:rsid w:val="00E20483"/>
    <w:rsid w:val="00E237BB"/>
    <w:rsid w:val="00E37A0F"/>
    <w:rsid w:val="00E55975"/>
    <w:rsid w:val="00E93784"/>
    <w:rsid w:val="00EA50D1"/>
    <w:rsid w:val="00EE4EFA"/>
    <w:rsid w:val="00F169E3"/>
    <w:rsid w:val="00F3470E"/>
    <w:rsid w:val="00F47BF9"/>
    <w:rsid w:val="00FA7F5B"/>
    <w:rsid w:val="00FD4FA3"/>
    <w:rsid w:val="00FE3DE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D9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4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C8"/>
  </w:style>
  <w:style w:type="paragraph" w:styleId="a7">
    <w:name w:val="footer"/>
    <w:basedOn w:val="a"/>
    <w:link w:val="a8"/>
    <w:uiPriority w:val="99"/>
    <w:unhideWhenUsed/>
    <w:rsid w:val="00B072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C8"/>
  </w:style>
  <w:style w:type="paragraph" w:styleId="a9">
    <w:name w:val="Balloon Text"/>
    <w:basedOn w:val="a"/>
    <w:link w:val="aa"/>
    <w:uiPriority w:val="99"/>
    <w:semiHidden/>
    <w:unhideWhenUsed/>
    <w:rsid w:val="00C74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42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4A53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63DAE1-15BB-4AAD-A2AF-BAD09B672604}"/>
      </w:docPartPr>
      <w:docPartBody>
        <w:p w:rsidR="00D53D4B" w:rsidRDefault="005F61BB">
          <w:r w:rsidRPr="0060665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BB"/>
    <w:rsid w:val="00092C18"/>
    <w:rsid w:val="003C39B1"/>
    <w:rsid w:val="005F1FB6"/>
    <w:rsid w:val="005F38A1"/>
    <w:rsid w:val="005F61BB"/>
    <w:rsid w:val="00603C76"/>
    <w:rsid w:val="007B1FA9"/>
    <w:rsid w:val="00A52CCB"/>
    <w:rsid w:val="00B82C9C"/>
    <w:rsid w:val="00D53D4B"/>
    <w:rsid w:val="00E55975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61B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1F8E-EA3B-4349-87CB-134A0FBE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06:34:00Z</dcterms:created>
  <dcterms:modified xsi:type="dcterms:W3CDTF">2026-03-09T00:49:00Z</dcterms:modified>
</cp:coreProperties>
</file>